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4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F802C6" w:rsidRPr="006B7CB2" w:rsidRDefault="00F802C6">
      <w:pPr>
        <w:rPr>
          <w:sz w:val="24"/>
          <w:szCs w:val="24"/>
        </w:rPr>
      </w:pPr>
    </w:p>
    <w:p w:rsidR="002F36E0" w:rsidRPr="00571FB9" w:rsidRDefault="002F36E0" w:rsidP="002F36E0">
      <w:pPr>
        <w:ind w:right="849"/>
        <w:jc w:val="both"/>
        <w:rPr>
          <w:b/>
          <w:bCs/>
          <w:sz w:val="20"/>
          <w:szCs w:val="20"/>
        </w:rPr>
      </w:pPr>
      <w:r w:rsidRPr="00571FB9">
        <w:rPr>
          <w:b/>
          <w:bCs/>
          <w:sz w:val="20"/>
          <w:szCs w:val="20"/>
        </w:rPr>
        <w:t xml:space="preserve">О </w:t>
      </w:r>
      <w:r>
        <w:rPr>
          <w:b/>
          <w:bCs/>
          <w:sz w:val="20"/>
          <w:szCs w:val="20"/>
        </w:rPr>
        <w:t xml:space="preserve">внесении изменений в приложение №1 к решению </w:t>
      </w:r>
      <w:r w:rsidRPr="007D2570">
        <w:rPr>
          <w:b/>
          <w:bCs/>
          <w:sz w:val="20"/>
          <w:szCs w:val="20"/>
        </w:rPr>
        <w:t>Совет</w:t>
      </w:r>
      <w:r>
        <w:rPr>
          <w:b/>
          <w:bCs/>
          <w:sz w:val="20"/>
          <w:szCs w:val="20"/>
        </w:rPr>
        <w:t>а</w:t>
      </w:r>
      <w:r w:rsidRPr="007D2570">
        <w:rPr>
          <w:b/>
          <w:bCs/>
          <w:sz w:val="20"/>
          <w:szCs w:val="20"/>
        </w:rPr>
        <w:t xml:space="preserve"> народных депутатов муниципального образования</w:t>
      </w:r>
      <w:r>
        <w:rPr>
          <w:b/>
          <w:bCs/>
          <w:sz w:val="20"/>
          <w:szCs w:val="20"/>
        </w:rPr>
        <w:t xml:space="preserve"> </w:t>
      </w:r>
      <w:r w:rsidRPr="007D2570">
        <w:rPr>
          <w:b/>
          <w:bCs/>
          <w:sz w:val="20"/>
          <w:szCs w:val="20"/>
        </w:rPr>
        <w:t>«Белосельское сельское поселение»</w:t>
      </w:r>
      <w:r>
        <w:rPr>
          <w:b/>
          <w:bCs/>
          <w:sz w:val="20"/>
          <w:szCs w:val="20"/>
        </w:rPr>
        <w:t xml:space="preserve"> №55 от 06.05.2022 г.</w:t>
      </w:r>
    </w:p>
    <w:p w:rsidR="002F36E0" w:rsidRDefault="002F36E0" w:rsidP="002F36E0">
      <w:pPr>
        <w:rPr>
          <w:sz w:val="24"/>
          <w:szCs w:val="24"/>
        </w:rPr>
      </w:pPr>
    </w:p>
    <w:p w:rsidR="002F36E0" w:rsidRPr="00571FB9" w:rsidRDefault="002F36E0" w:rsidP="002F36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71FB9">
        <w:rPr>
          <w:sz w:val="24"/>
          <w:szCs w:val="24"/>
        </w:rPr>
        <w:t xml:space="preserve"> соответствии со статьей 53 Федерального закона от 06.10.2003 </w:t>
      </w:r>
      <w:r>
        <w:rPr>
          <w:sz w:val="24"/>
          <w:szCs w:val="24"/>
        </w:rPr>
        <w:t>№131-ФЗ «Об общих принципах организации местного самоуправления в Российской Федерации», статьей 144 Трудового кодекса Российской Федерации,</w:t>
      </w:r>
      <w:r w:rsidRPr="00571FB9">
        <w:rPr>
          <w:sz w:val="24"/>
          <w:szCs w:val="24"/>
        </w:rPr>
        <w:t xml:space="preserve"> руководствуясь статьями 20,34 Устава муниципального образования «</w:t>
      </w:r>
      <w:r>
        <w:rPr>
          <w:sz w:val="24"/>
          <w:szCs w:val="24"/>
        </w:rPr>
        <w:t xml:space="preserve">Белосельское </w:t>
      </w:r>
      <w:r w:rsidRPr="00571FB9">
        <w:rPr>
          <w:sz w:val="24"/>
          <w:szCs w:val="24"/>
        </w:rPr>
        <w:t>сельское поселение», Совет народных депутатов муниципального образования</w:t>
      </w:r>
      <w:r>
        <w:rPr>
          <w:sz w:val="24"/>
          <w:szCs w:val="24"/>
        </w:rPr>
        <w:t xml:space="preserve"> </w:t>
      </w:r>
      <w:r w:rsidRPr="00571FB9">
        <w:rPr>
          <w:sz w:val="24"/>
          <w:szCs w:val="24"/>
        </w:rPr>
        <w:t>«</w:t>
      </w:r>
      <w:r>
        <w:rPr>
          <w:sz w:val="24"/>
          <w:szCs w:val="24"/>
        </w:rPr>
        <w:t xml:space="preserve">Белосельское </w:t>
      </w:r>
      <w:r w:rsidRPr="00571FB9">
        <w:rPr>
          <w:sz w:val="24"/>
          <w:szCs w:val="24"/>
        </w:rPr>
        <w:t>сельское поселение»</w:t>
      </w:r>
    </w:p>
    <w:p w:rsidR="002F36E0" w:rsidRPr="006B7CB2" w:rsidRDefault="002F36E0" w:rsidP="002F36E0">
      <w:pPr>
        <w:spacing w:before="120" w:after="120"/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2F36E0" w:rsidRDefault="002F36E0" w:rsidP="002F36E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D2570">
        <w:rPr>
          <w:sz w:val="24"/>
          <w:szCs w:val="24"/>
        </w:rPr>
        <w:t>нес</w:t>
      </w:r>
      <w:r>
        <w:rPr>
          <w:sz w:val="24"/>
          <w:szCs w:val="24"/>
        </w:rPr>
        <w:t xml:space="preserve">ти </w:t>
      </w:r>
      <w:r w:rsidRPr="007D2570">
        <w:rPr>
          <w:sz w:val="24"/>
          <w:szCs w:val="24"/>
        </w:rPr>
        <w:t xml:space="preserve">в приложение №1 к решению Совета народных депутатов муниципального образования «Белосельское сельское поселение» </w:t>
      </w:r>
      <w:r w:rsidRPr="00AB1BCC">
        <w:rPr>
          <w:sz w:val="24"/>
          <w:szCs w:val="24"/>
        </w:rPr>
        <w:t xml:space="preserve">№55 от 06.05.2022 г. «Об утверждении </w:t>
      </w:r>
      <w:proofErr w:type="gramStart"/>
      <w:r w:rsidRPr="00AB1BCC">
        <w:rPr>
          <w:sz w:val="24"/>
          <w:szCs w:val="24"/>
        </w:rPr>
        <w:t>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»</w:t>
      </w:r>
      <w:r>
        <w:rPr>
          <w:sz w:val="24"/>
          <w:szCs w:val="24"/>
        </w:rPr>
        <w:t xml:space="preserve"> (далее</w:t>
      </w:r>
      <w:proofErr w:type="gram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 xml:space="preserve">Приложение) </w:t>
      </w:r>
      <w:r w:rsidR="00215A17">
        <w:rPr>
          <w:sz w:val="24"/>
          <w:szCs w:val="24"/>
        </w:rPr>
        <w:t>следующие изменения:</w:t>
      </w:r>
      <w:proofErr w:type="gramEnd"/>
    </w:p>
    <w:p w:rsidR="00215A17" w:rsidRDefault="00215A17" w:rsidP="00B37202">
      <w:pPr>
        <w:tabs>
          <w:tab w:val="left" w:pos="851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r w:rsidR="008257D4">
        <w:rPr>
          <w:sz w:val="24"/>
          <w:szCs w:val="24"/>
        </w:rPr>
        <w:t>Раздел 6 Приложения после пункта 6.2. дополнить пунктом 6.2.1 следующего содержания:</w:t>
      </w:r>
    </w:p>
    <w:p w:rsidR="008257D4" w:rsidRPr="00B37202" w:rsidRDefault="008257D4" w:rsidP="008257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7202">
        <w:rPr>
          <w:sz w:val="24"/>
          <w:szCs w:val="24"/>
        </w:rPr>
        <w:t>«</w:t>
      </w:r>
      <w:r w:rsidRPr="00B37202">
        <w:rPr>
          <w:rFonts w:ascii="Times New Roman CYR" w:hAnsi="Times New Roman CYR" w:cs="Times New Roman CYR"/>
          <w:sz w:val="24"/>
          <w:szCs w:val="24"/>
        </w:rPr>
        <w:t>6.2.1</w:t>
      </w:r>
      <w:proofErr w:type="gramStart"/>
      <w:r w:rsidRPr="00B37202">
        <w:rPr>
          <w:rFonts w:ascii="Times New Roman CYR" w:hAnsi="Times New Roman CYR" w:cs="Times New Roman CYR"/>
          <w:sz w:val="24"/>
          <w:szCs w:val="24"/>
        </w:rPr>
        <w:tab/>
        <w:t>П</w:t>
      </w:r>
      <w:proofErr w:type="gramEnd"/>
      <w:r w:rsidRPr="00B37202">
        <w:rPr>
          <w:rFonts w:ascii="Times New Roman CYR" w:hAnsi="Times New Roman CYR" w:cs="Times New Roman CYR"/>
          <w:sz w:val="24"/>
          <w:szCs w:val="24"/>
        </w:rPr>
        <w:t>омимо премии по результатам работы за месяц муниципальным служащим может производиться выплата единовременных премий:</w:t>
      </w:r>
    </w:p>
    <w:p w:rsidR="008257D4" w:rsidRPr="00B37202" w:rsidRDefault="008257D4" w:rsidP="008257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7202">
        <w:rPr>
          <w:rFonts w:ascii="Times New Roman CYR" w:hAnsi="Times New Roman CYR" w:cs="Times New Roman CYR"/>
          <w:sz w:val="24"/>
          <w:szCs w:val="24"/>
        </w:rPr>
        <w:t>а) при объявлении благодарности;</w:t>
      </w:r>
    </w:p>
    <w:p w:rsidR="008257D4" w:rsidRDefault="00196850" w:rsidP="008257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202">
        <w:rPr>
          <w:rFonts w:ascii="Times New Roman CYR" w:hAnsi="Times New Roman CYR" w:cs="Times New Roman CYR"/>
          <w:sz w:val="24"/>
          <w:szCs w:val="24"/>
        </w:rPr>
        <w:t>б</w:t>
      </w:r>
      <w:r w:rsidR="008257D4" w:rsidRPr="00B37202">
        <w:rPr>
          <w:rFonts w:ascii="Times New Roman CYR" w:hAnsi="Times New Roman CYR" w:cs="Times New Roman CYR"/>
          <w:sz w:val="24"/>
          <w:szCs w:val="24"/>
        </w:rPr>
        <w:t>) в связи с праздничными днями и юбилейными датами</w:t>
      </w:r>
      <w:r w:rsidR="008257D4" w:rsidRPr="00B37202">
        <w:rPr>
          <w:sz w:val="24"/>
          <w:szCs w:val="24"/>
        </w:rPr>
        <w:t>»</w:t>
      </w:r>
      <w:r w:rsidR="00B44462">
        <w:rPr>
          <w:sz w:val="24"/>
          <w:szCs w:val="24"/>
        </w:rPr>
        <w:t>.</w:t>
      </w:r>
    </w:p>
    <w:p w:rsidR="00B37202" w:rsidRDefault="00B37202" w:rsidP="008257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36E0" w:rsidRPr="00442678" w:rsidRDefault="002F36E0" w:rsidP="002F36E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опубликовать (обнародовать) в установленном порядке.</w:t>
      </w:r>
    </w:p>
    <w:p w:rsidR="002F36E0" w:rsidRPr="00442678" w:rsidRDefault="002F36E0" w:rsidP="00B37202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вступает в силу после его официальног</w:t>
      </w:r>
      <w:r>
        <w:rPr>
          <w:sz w:val="24"/>
          <w:szCs w:val="24"/>
        </w:rPr>
        <w:t>о опубликования (обнародования)</w:t>
      </w:r>
      <w:r w:rsidRPr="00442678">
        <w:rPr>
          <w:sz w:val="24"/>
          <w:szCs w:val="24"/>
        </w:rPr>
        <w:t>.</w:t>
      </w:r>
    </w:p>
    <w:p w:rsidR="002F36E0" w:rsidRPr="006B7CB2" w:rsidRDefault="002F36E0" w:rsidP="002F36E0">
      <w:pPr>
        <w:rPr>
          <w:sz w:val="24"/>
          <w:szCs w:val="24"/>
        </w:rPr>
      </w:pPr>
    </w:p>
    <w:p w:rsidR="00382FC5" w:rsidRDefault="00382FC5" w:rsidP="00CB0920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A9545C" w:rsidRPr="002D7438" w:rsidRDefault="00A9545C" w:rsidP="00A9545C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</w:t>
      </w:r>
      <w:proofErr w:type="gramStart"/>
      <w:r w:rsidRPr="002D7438">
        <w:rPr>
          <w:sz w:val="24"/>
          <w:szCs w:val="24"/>
        </w:rPr>
        <w:t>народных</w:t>
      </w:r>
      <w:proofErr w:type="gramEnd"/>
      <w:r w:rsidRPr="002D7438">
        <w:rPr>
          <w:sz w:val="24"/>
          <w:szCs w:val="24"/>
        </w:rPr>
        <w:t xml:space="preserve"> </w:t>
      </w:r>
    </w:p>
    <w:p w:rsidR="00A9545C" w:rsidRPr="002D7438" w:rsidRDefault="00A9545C" w:rsidP="00A9545C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A9545C" w:rsidRDefault="00A9545C" w:rsidP="00A9545C">
      <w:pPr>
        <w:rPr>
          <w:sz w:val="24"/>
          <w:szCs w:val="24"/>
        </w:rPr>
      </w:pP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A9545C" w:rsidRPr="0091777F" w:rsidRDefault="0084786D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2</w:t>
      </w:r>
      <w:r w:rsidR="001A2D42">
        <w:rPr>
          <w:sz w:val="24"/>
          <w:szCs w:val="24"/>
        </w:rPr>
        <w:t>8</w:t>
      </w:r>
      <w:r w:rsidR="00A9545C">
        <w:rPr>
          <w:sz w:val="24"/>
          <w:szCs w:val="24"/>
        </w:rPr>
        <w:t>.</w:t>
      </w:r>
      <w:r w:rsidR="000063C5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A9545C" w:rsidRPr="0091777F">
        <w:rPr>
          <w:sz w:val="24"/>
          <w:szCs w:val="24"/>
        </w:rPr>
        <w:t>.</w:t>
      </w:r>
      <w:r w:rsidR="00A9545C">
        <w:rPr>
          <w:sz w:val="24"/>
          <w:szCs w:val="24"/>
        </w:rPr>
        <w:t>202</w:t>
      </w:r>
      <w:r w:rsidR="000063C5">
        <w:rPr>
          <w:sz w:val="24"/>
          <w:szCs w:val="24"/>
        </w:rPr>
        <w:t>3</w:t>
      </w:r>
      <w:r w:rsidR="00A9545C" w:rsidRPr="0091777F">
        <w:rPr>
          <w:sz w:val="24"/>
          <w:szCs w:val="24"/>
        </w:rPr>
        <w:t xml:space="preserve"> г.</w:t>
      </w: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№</w:t>
      </w:r>
      <w:r w:rsidR="00B44462">
        <w:rPr>
          <w:sz w:val="24"/>
          <w:szCs w:val="24"/>
        </w:rPr>
        <w:t>105</w:t>
      </w:r>
    </w:p>
    <w:sectPr w:rsidR="00A9545C" w:rsidSect="00871E4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E5203B"/>
    <w:multiLevelType w:val="hybridMultilevel"/>
    <w:tmpl w:val="EFB459B0"/>
    <w:lvl w:ilvl="0" w:tplc="1E388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06569"/>
    <w:multiLevelType w:val="hybridMultilevel"/>
    <w:tmpl w:val="936E7674"/>
    <w:lvl w:ilvl="0" w:tplc="A09E75C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9"/>
  <w:characterSpacingControl w:val="doNotCompress"/>
  <w:compat/>
  <w:rsids>
    <w:rsidRoot w:val="00CB0920"/>
    <w:rsid w:val="000063C5"/>
    <w:rsid w:val="00045A4B"/>
    <w:rsid w:val="000501BC"/>
    <w:rsid w:val="00054B9B"/>
    <w:rsid w:val="00067A14"/>
    <w:rsid w:val="000D7A71"/>
    <w:rsid w:val="000E106D"/>
    <w:rsid w:val="000E7CE5"/>
    <w:rsid w:val="000F019B"/>
    <w:rsid w:val="0010539D"/>
    <w:rsid w:val="00126583"/>
    <w:rsid w:val="00147F95"/>
    <w:rsid w:val="00166359"/>
    <w:rsid w:val="001809C2"/>
    <w:rsid w:val="00192E90"/>
    <w:rsid w:val="00196179"/>
    <w:rsid w:val="00196850"/>
    <w:rsid w:val="001A064B"/>
    <w:rsid w:val="001A1AAD"/>
    <w:rsid w:val="001A2D42"/>
    <w:rsid w:val="001B3187"/>
    <w:rsid w:val="001C4E72"/>
    <w:rsid w:val="001E5083"/>
    <w:rsid w:val="001E7E10"/>
    <w:rsid w:val="00215A17"/>
    <w:rsid w:val="00220009"/>
    <w:rsid w:val="00230A1B"/>
    <w:rsid w:val="0023479C"/>
    <w:rsid w:val="0025551E"/>
    <w:rsid w:val="00284C7C"/>
    <w:rsid w:val="0028546A"/>
    <w:rsid w:val="0029660C"/>
    <w:rsid w:val="002D103F"/>
    <w:rsid w:val="002E6A4B"/>
    <w:rsid w:val="002F36E0"/>
    <w:rsid w:val="002F371E"/>
    <w:rsid w:val="003135CF"/>
    <w:rsid w:val="00330D9F"/>
    <w:rsid w:val="0034541C"/>
    <w:rsid w:val="0034664C"/>
    <w:rsid w:val="00351C6E"/>
    <w:rsid w:val="00357042"/>
    <w:rsid w:val="00366994"/>
    <w:rsid w:val="00382FC5"/>
    <w:rsid w:val="00386245"/>
    <w:rsid w:val="00390746"/>
    <w:rsid w:val="003945FA"/>
    <w:rsid w:val="003B270F"/>
    <w:rsid w:val="003B313E"/>
    <w:rsid w:val="003C1406"/>
    <w:rsid w:val="003D1210"/>
    <w:rsid w:val="003D13EB"/>
    <w:rsid w:val="003D312C"/>
    <w:rsid w:val="003F61A8"/>
    <w:rsid w:val="00403E16"/>
    <w:rsid w:val="00414A6B"/>
    <w:rsid w:val="00422661"/>
    <w:rsid w:val="00442678"/>
    <w:rsid w:val="00466813"/>
    <w:rsid w:val="00471701"/>
    <w:rsid w:val="004A4635"/>
    <w:rsid w:val="004D75BF"/>
    <w:rsid w:val="004F6ABC"/>
    <w:rsid w:val="005173D1"/>
    <w:rsid w:val="00520894"/>
    <w:rsid w:val="00524557"/>
    <w:rsid w:val="00571FB9"/>
    <w:rsid w:val="005900C7"/>
    <w:rsid w:val="00597F4D"/>
    <w:rsid w:val="005D1F7C"/>
    <w:rsid w:val="005F4105"/>
    <w:rsid w:val="005F697B"/>
    <w:rsid w:val="0062022A"/>
    <w:rsid w:val="00640539"/>
    <w:rsid w:val="006622DE"/>
    <w:rsid w:val="006732E7"/>
    <w:rsid w:val="006A00A9"/>
    <w:rsid w:val="006A3CB9"/>
    <w:rsid w:val="006B5A06"/>
    <w:rsid w:val="006B7CB2"/>
    <w:rsid w:val="006C4EF9"/>
    <w:rsid w:val="006E57CD"/>
    <w:rsid w:val="007700B6"/>
    <w:rsid w:val="00774560"/>
    <w:rsid w:val="00774B12"/>
    <w:rsid w:val="007A7E81"/>
    <w:rsid w:val="007D2570"/>
    <w:rsid w:val="00805143"/>
    <w:rsid w:val="008078A1"/>
    <w:rsid w:val="008257D4"/>
    <w:rsid w:val="00826B34"/>
    <w:rsid w:val="00826ECD"/>
    <w:rsid w:val="00846F52"/>
    <w:rsid w:val="0084786D"/>
    <w:rsid w:val="00871E4A"/>
    <w:rsid w:val="00881AC4"/>
    <w:rsid w:val="00885DA5"/>
    <w:rsid w:val="008906B1"/>
    <w:rsid w:val="008E27D2"/>
    <w:rsid w:val="008E63C9"/>
    <w:rsid w:val="008F221D"/>
    <w:rsid w:val="00904C42"/>
    <w:rsid w:val="0093201B"/>
    <w:rsid w:val="0093492D"/>
    <w:rsid w:val="00947C71"/>
    <w:rsid w:val="009616EE"/>
    <w:rsid w:val="00962126"/>
    <w:rsid w:val="009760D9"/>
    <w:rsid w:val="009803EC"/>
    <w:rsid w:val="0098613E"/>
    <w:rsid w:val="00992B45"/>
    <w:rsid w:val="00994FF2"/>
    <w:rsid w:val="009979B2"/>
    <w:rsid w:val="009A7B5A"/>
    <w:rsid w:val="009B1C56"/>
    <w:rsid w:val="009B2D3A"/>
    <w:rsid w:val="009D100D"/>
    <w:rsid w:val="009E2D36"/>
    <w:rsid w:val="009E795F"/>
    <w:rsid w:val="00A0273A"/>
    <w:rsid w:val="00A67BC4"/>
    <w:rsid w:val="00A817C0"/>
    <w:rsid w:val="00A9545C"/>
    <w:rsid w:val="00AC1A13"/>
    <w:rsid w:val="00AD2A6B"/>
    <w:rsid w:val="00AD2BB3"/>
    <w:rsid w:val="00B004CF"/>
    <w:rsid w:val="00B246EA"/>
    <w:rsid w:val="00B306E7"/>
    <w:rsid w:val="00B37202"/>
    <w:rsid w:val="00B44462"/>
    <w:rsid w:val="00B50FBC"/>
    <w:rsid w:val="00B66091"/>
    <w:rsid w:val="00B71D7C"/>
    <w:rsid w:val="00B76DB9"/>
    <w:rsid w:val="00B92F7F"/>
    <w:rsid w:val="00B97DD6"/>
    <w:rsid w:val="00BB5265"/>
    <w:rsid w:val="00BC5DF9"/>
    <w:rsid w:val="00BD27DA"/>
    <w:rsid w:val="00C51978"/>
    <w:rsid w:val="00C6303B"/>
    <w:rsid w:val="00C7461B"/>
    <w:rsid w:val="00C7503B"/>
    <w:rsid w:val="00C9266F"/>
    <w:rsid w:val="00CA6635"/>
    <w:rsid w:val="00CB0920"/>
    <w:rsid w:val="00CB0AA4"/>
    <w:rsid w:val="00CC329E"/>
    <w:rsid w:val="00CE0F10"/>
    <w:rsid w:val="00CF7DD4"/>
    <w:rsid w:val="00D00688"/>
    <w:rsid w:val="00D1142C"/>
    <w:rsid w:val="00D13689"/>
    <w:rsid w:val="00D2591C"/>
    <w:rsid w:val="00D55DE8"/>
    <w:rsid w:val="00D67E1C"/>
    <w:rsid w:val="00D90BC6"/>
    <w:rsid w:val="00D93306"/>
    <w:rsid w:val="00DA1A96"/>
    <w:rsid w:val="00DA2578"/>
    <w:rsid w:val="00DA60B1"/>
    <w:rsid w:val="00DB70A6"/>
    <w:rsid w:val="00DC6D76"/>
    <w:rsid w:val="00DC7E9B"/>
    <w:rsid w:val="00DD76A7"/>
    <w:rsid w:val="00E05797"/>
    <w:rsid w:val="00E07689"/>
    <w:rsid w:val="00E1720F"/>
    <w:rsid w:val="00E25AA2"/>
    <w:rsid w:val="00E31A1F"/>
    <w:rsid w:val="00E72420"/>
    <w:rsid w:val="00E9026F"/>
    <w:rsid w:val="00EB0A18"/>
    <w:rsid w:val="00EC0E65"/>
    <w:rsid w:val="00ED4ECA"/>
    <w:rsid w:val="00EF3CC5"/>
    <w:rsid w:val="00F17E6E"/>
    <w:rsid w:val="00F802C6"/>
    <w:rsid w:val="00F841A3"/>
    <w:rsid w:val="00F87D2A"/>
    <w:rsid w:val="00FB184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5C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BC6"/>
    <w:pPr>
      <w:jc w:val="both"/>
    </w:pPr>
    <w:rPr>
      <w:szCs w:val="24"/>
    </w:rPr>
  </w:style>
  <w:style w:type="paragraph" w:customStyle="1" w:styleId="ConsPlusNormal">
    <w:name w:val="ConsPlusNormal"/>
    <w:rsid w:val="00E1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4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13E0-CF70-4342-860A-C6953E9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Вика</cp:lastModifiedBy>
  <cp:revision>14</cp:revision>
  <cp:lastPrinted>2011-11-29T08:13:00Z</cp:lastPrinted>
  <dcterms:created xsi:type="dcterms:W3CDTF">2022-10-13T12:07:00Z</dcterms:created>
  <dcterms:modified xsi:type="dcterms:W3CDTF">2023-05-12T12:08:00Z</dcterms:modified>
</cp:coreProperties>
</file>